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5C70A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A08DF" w:rsidRPr="00CF05EB" w:rsidRDefault="004A08DF" w:rsidP="004A08DF">
      <w:pPr>
        <w:snapToGrid w:val="0"/>
        <w:spacing w:before="240"/>
        <w:ind w:left="480" w:hanging="48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3F39FBA" wp14:editId="04435CF2">
            <wp:extent cx="5486400" cy="3200400"/>
            <wp:effectExtent l="38100" t="0" r="1905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A08DF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08DF"/>
    <w:rsid w:val="004A6AF3"/>
    <w:rsid w:val="004C4D9E"/>
    <w:rsid w:val="004D3C9F"/>
    <w:rsid w:val="004D5D72"/>
    <w:rsid w:val="0053052E"/>
    <w:rsid w:val="005B1F46"/>
    <w:rsid w:val="005B566B"/>
    <w:rsid w:val="005C187D"/>
    <w:rsid w:val="005C70AB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21C4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1A07E-56CC-406E-B213-255A96BFD534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54B9FFD-5821-46B1-8A8C-9066135929A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1E47FD30-178D-41C4-8C79-731368AA7CD7}" type="parTrans" cxnId="{B76B6971-CF63-49F3-BF7B-80BE9C33FFB0}">
      <dgm:prSet/>
      <dgm:spPr/>
      <dgm:t>
        <a:bodyPr/>
        <a:lstStyle/>
        <a:p>
          <a:endParaRPr lang="zh-TW" altLang="en-US"/>
        </a:p>
      </dgm:t>
    </dgm:pt>
    <dgm:pt modelId="{DA527337-F28E-4262-AC6C-0B55A7C586AC}" type="sibTrans" cxnId="{B76B6971-CF63-49F3-BF7B-80BE9C33FFB0}">
      <dgm:prSet/>
      <dgm:spPr/>
      <dgm:t>
        <a:bodyPr/>
        <a:lstStyle/>
        <a:p>
          <a:endParaRPr lang="zh-TW" altLang="en-US"/>
        </a:p>
      </dgm:t>
    </dgm:pt>
    <dgm:pt modelId="{E87BDE21-AF92-4BC4-A0C3-2E361AC044B8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青蛙產卵</a:t>
          </a:r>
        </a:p>
      </dgm:t>
    </dgm:pt>
    <dgm:pt modelId="{F02B6AE7-3333-45C7-BA30-14407CA0714E}" type="parTrans" cxnId="{EDF5AE8B-E5F5-41D4-95A8-DE8E46A5043E}">
      <dgm:prSet/>
      <dgm:spPr/>
      <dgm:t>
        <a:bodyPr/>
        <a:lstStyle/>
        <a:p>
          <a:endParaRPr lang="zh-TW" altLang="en-US"/>
        </a:p>
      </dgm:t>
    </dgm:pt>
    <dgm:pt modelId="{FDF23597-ACAC-4A6B-AB66-6401EEFE12C1}" type="sibTrans" cxnId="{EDF5AE8B-E5F5-41D4-95A8-DE8E46A5043E}">
      <dgm:prSet/>
      <dgm:spPr/>
      <dgm:t>
        <a:bodyPr/>
        <a:lstStyle/>
        <a:p>
          <a:endParaRPr lang="zh-TW" altLang="en-US"/>
        </a:p>
      </dgm:t>
    </dgm:pt>
    <dgm:pt modelId="{3DAB2F31-7810-42E9-9270-F7319097700A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大都產在水中</a:t>
          </a:r>
        </a:p>
      </dgm:t>
    </dgm:pt>
    <dgm:pt modelId="{4AF0AE5B-F96D-44AF-AA2F-3B161E892027}" type="parTrans" cxnId="{0FFECE92-8034-4FE6-8D57-585E60476D56}">
      <dgm:prSet/>
      <dgm:spPr/>
      <dgm:t>
        <a:bodyPr/>
        <a:lstStyle/>
        <a:p>
          <a:endParaRPr lang="zh-TW" altLang="en-US"/>
        </a:p>
      </dgm:t>
    </dgm:pt>
    <dgm:pt modelId="{99F5F8A8-C828-4572-9826-7232242C7868}" type="sibTrans" cxnId="{0FFECE92-8034-4FE6-8D57-585E60476D56}">
      <dgm:prSet/>
      <dgm:spPr/>
      <dgm:t>
        <a:bodyPr/>
        <a:lstStyle/>
        <a:p>
          <a:endParaRPr lang="zh-TW" altLang="en-US"/>
        </a:p>
      </dgm:t>
    </dgm:pt>
    <dgm:pt modelId="{9345C6BB-CB15-4E98-B226-5F388AEF3744}">
      <dgm:prSet/>
      <dgm:spPr/>
      <dgm:t>
        <a:bodyPr/>
        <a:lstStyle/>
        <a:p>
          <a:r>
            <a:rPr lang="zh-TW"/>
            <a:t>蝌蚪</a:t>
          </a:r>
        </a:p>
      </dgm:t>
    </dgm:pt>
    <dgm:pt modelId="{EAD989FD-2147-4173-A88F-24D4983A7F0B}" type="parTrans" cxnId="{6E47AB80-88B3-401A-A949-C1B671BCB614}">
      <dgm:prSet/>
      <dgm:spPr/>
      <dgm:t>
        <a:bodyPr/>
        <a:lstStyle/>
        <a:p>
          <a:endParaRPr lang="zh-TW" altLang="en-US"/>
        </a:p>
      </dgm:t>
    </dgm:pt>
    <dgm:pt modelId="{AADA436B-5624-465B-B051-883885F80B4B}" type="sibTrans" cxnId="{6E47AB80-88B3-401A-A949-C1B671BCB614}">
      <dgm:prSet/>
      <dgm:spPr/>
      <dgm:t>
        <a:bodyPr/>
        <a:lstStyle/>
        <a:p>
          <a:endParaRPr lang="zh-TW" altLang="en-US"/>
        </a:p>
      </dgm:t>
    </dgm:pt>
    <dgm:pt modelId="{18308D57-215B-4D4E-BAC3-F2A65829A118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孵化成蝌蚪</a:t>
          </a:r>
        </a:p>
      </dgm:t>
    </dgm:pt>
    <dgm:pt modelId="{C78A1710-5837-4DC0-BA73-1996466D53BE}" type="parTrans" cxnId="{17F4A13A-E74D-4A6B-8A8F-D4646161CFC3}">
      <dgm:prSet/>
      <dgm:spPr/>
      <dgm:t>
        <a:bodyPr/>
        <a:lstStyle/>
        <a:p>
          <a:endParaRPr lang="zh-TW" altLang="en-US"/>
        </a:p>
      </dgm:t>
    </dgm:pt>
    <dgm:pt modelId="{9A956D4A-4E4B-42CE-A91B-08723AD7E693}" type="sibTrans" cxnId="{17F4A13A-E74D-4A6B-8A8F-D4646161CFC3}">
      <dgm:prSet/>
      <dgm:spPr/>
      <dgm:t>
        <a:bodyPr/>
        <a:lstStyle/>
        <a:p>
          <a:endParaRPr lang="zh-TW" altLang="en-US"/>
        </a:p>
      </dgm:t>
    </dgm:pt>
    <dgm:pt modelId="{04EB1165-9DC3-4E76-88CE-72DB03ED69CA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尾巴游泳</a:t>
          </a:r>
        </a:p>
      </dgm:t>
    </dgm:pt>
    <dgm:pt modelId="{26029DC5-A6E5-45D1-802E-8463BE55CDD8}" type="parTrans" cxnId="{4DE77702-7EE5-4D3E-A168-6D55F80B4FC9}">
      <dgm:prSet/>
      <dgm:spPr/>
      <dgm:t>
        <a:bodyPr/>
        <a:lstStyle/>
        <a:p>
          <a:endParaRPr lang="zh-TW" altLang="en-US"/>
        </a:p>
      </dgm:t>
    </dgm:pt>
    <dgm:pt modelId="{41E79DF9-71F7-4C25-839F-F4EEB1A38DED}" type="sibTrans" cxnId="{4DE77702-7EE5-4D3E-A168-6D55F80B4FC9}">
      <dgm:prSet/>
      <dgm:spPr/>
      <dgm:t>
        <a:bodyPr/>
        <a:lstStyle/>
        <a:p>
          <a:endParaRPr lang="zh-TW" altLang="en-US"/>
        </a:p>
      </dgm:t>
    </dgm:pt>
    <dgm:pt modelId="{12248D60-1FD7-4203-A0F6-8D15A5E84BEB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鰓呼吸</a:t>
          </a:r>
        </a:p>
      </dgm:t>
    </dgm:pt>
    <dgm:pt modelId="{73D53FED-13F4-4D19-BF8D-9D2B2F5769A8}" type="parTrans" cxnId="{F33BA2AF-E1EF-4DEE-B68A-86EAD12C5D57}">
      <dgm:prSet/>
      <dgm:spPr/>
      <dgm:t>
        <a:bodyPr/>
        <a:lstStyle/>
        <a:p>
          <a:endParaRPr lang="zh-TW" altLang="en-US"/>
        </a:p>
      </dgm:t>
    </dgm:pt>
    <dgm:pt modelId="{E1500A8C-5499-457F-8137-15DC13522A87}" type="sibTrans" cxnId="{F33BA2AF-E1EF-4DEE-B68A-86EAD12C5D57}">
      <dgm:prSet/>
      <dgm:spPr/>
      <dgm:t>
        <a:bodyPr/>
        <a:lstStyle/>
        <a:p>
          <a:endParaRPr lang="zh-TW" altLang="en-US"/>
        </a:p>
      </dgm:t>
    </dgm:pt>
    <dgm:pt modelId="{0ECA7FFE-399B-4F62-BBA2-2AB1598261C2}">
      <dgm:prSet/>
      <dgm:spPr/>
      <dgm:t>
        <a:bodyPr/>
        <a:lstStyle/>
        <a:p>
          <a:r>
            <a:rPr lang="zh-TW"/>
            <a:t>長腳</a:t>
          </a:r>
        </a:p>
      </dgm:t>
    </dgm:pt>
    <dgm:pt modelId="{EE81224E-356D-4F66-9EDB-D6D65AD863BB}" type="parTrans" cxnId="{CD771057-C087-4AEF-BFD6-09C8FAEBD918}">
      <dgm:prSet/>
      <dgm:spPr/>
      <dgm:t>
        <a:bodyPr/>
        <a:lstStyle/>
        <a:p>
          <a:endParaRPr lang="zh-TW" altLang="en-US"/>
        </a:p>
      </dgm:t>
    </dgm:pt>
    <dgm:pt modelId="{52FA4CB4-7840-44A1-BEEC-F192F1A2A066}" type="sibTrans" cxnId="{CD771057-C087-4AEF-BFD6-09C8FAEBD918}">
      <dgm:prSet/>
      <dgm:spPr/>
      <dgm:t>
        <a:bodyPr/>
        <a:lstStyle/>
        <a:p>
          <a:endParaRPr lang="zh-TW" altLang="en-US"/>
        </a:p>
      </dgm:t>
    </dgm:pt>
    <dgm:pt modelId="{C2CB3D8D-4E7D-42A7-B952-EF6F13447B8F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先長後腳</a:t>
          </a:r>
        </a:p>
      </dgm:t>
    </dgm:pt>
    <dgm:pt modelId="{4F562FCB-DE62-43A9-827B-7B4E955BB1EF}" type="parTrans" cxnId="{600880CE-C228-4B32-8D90-EDCF9E861581}">
      <dgm:prSet/>
      <dgm:spPr/>
      <dgm:t>
        <a:bodyPr/>
        <a:lstStyle/>
        <a:p>
          <a:endParaRPr lang="zh-TW" altLang="en-US"/>
        </a:p>
      </dgm:t>
    </dgm:pt>
    <dgm:pt modelId="{C5AC72D0-63AF-43E8-97F0-17D78D7F575F}" type="sibTrans" cxnId="{600880CE-C228-4B32-8D90-EDCF9E861581}">
      <dgm:prSet/>
      <dgm:spPr/>
      <dgm:t>
        <a:bodyPr/>
        <a:lstStyle/>
        <a:p>
          <a:endParaRPr lang="zh-TW" altLang="en-US"/>
        </a:p>
      </dgm:t>
    </dgm:pt>
    <dgm:pt modelId="{173AB386-E763-419D-BC71-175AEC82BCFC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再長前腳</a:t>
          </a:r>
        </a:p>
      </dgm:t>
    </dgm:pt>
    <dgm:pt modelId="{FFE24CF2-8CC0-45E6-80FA-D51861ABC4EE}" type="parTrans" cxnId="{F158361E-3D34-468F-AF9E-EF450F6CB9F9}">
      <dgm:prSet/>
      <dgm:spPr/>
      <dgm:t>
        <a:bodyPr/>
        <a:lstStyle/>
        <a:p>
          <a:endParaRPr lang="zh-TW" altLang="en-US"/>
        </a:p>
      </dgm:t>
    </dgm:pt>
    <dgm:pt modelId="{0D459A77-FB2D-4EBC-97A0-0FECF0ADA049}" type="sibTrans" cxnId="{F158361E-3D34-468F-AF9E-EF450F6CB9F9}">
      <dgm:prSet/>
      <dgm:spPr/>
      <dgm:t>
        <a:bodyPr/>
        <a:lstStyle/>
        <a:p>
          <a:endParaRPr lang="zh-TW" altLang="en-US"/>
        </a:p>
      </dgm:t>
    </dgm:pt>
    <dgm:pt modelId="{49097341-F632-4B8B-8F67-33E32DF6DCD9}">
      <dgm:prSet/>
      <dgm:spPr/>
      <dgm:t>
        <a:bodyPr/>
        <a:lstStyle/>
        <a:p>
          <a:r>
            <a:rPr lang="zh-TW"/>
            <a:t>青蛙</a:t>
          </a:r>
        </a:p>
      </dgm:t>
    </dgm:pt>
    <dgm:pt modelId="{0319645A-49EF-4BF3-A79F-768601D89D56}" type="parTrans" cxnId="{AAE2CF90-7D3C-4D28-A7F1-F6CBBBFDEC8B}">
      <dgm:prSet/>
      <dgm:spPr/>
      <dgm:t>
        <a:bodyPr/>
        <a:lstStyle/>
        <a:p>
          <a:endParaRPr lang="zh-TW" altLang="en-US"/>
        </a:p>
      </dgm:t>
    </dgm:pt>
    <dgm:pt modelId="{63480D05-BDC2-48DD-905B-7A4862A966FB}" type="sibTrans" cxnId="{AAE2CF90-7D3C-4D28-A7F1-F6CBBBFDEC8B}">
      <dgm:prSet/>
      <dgm:spPr/>
      <dgm:t>
        <a:bodyPr/>
        <a:lstStyle/>
        <a:p>
          <a:endParaRPr lang="zh-TW" altLang="en-US"/>
        </a:p>
      </dgm:t>
    </dgm:pt>
    <dgm:pt modelId="{C4015B94-8CAE-413F-B394-40A821743C40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尾巴不見了</a:t>
          </a:r>
        </a:p>
      </dgm:t>
    </dgm:pt>
    <dgm:pt modelId="{7D661073-2FE5-435A-ACDF-298BB9C09F5D}" type="parTrans" cxnId="{D70EEBFB-B29E-4FD0-8C96-A3AB35E454E6}">
      <dgm:prSet/>
      <dgm:spPr/>
      <dgm:t>
        <a:bodyPr/>
        <a:lstStyle/>
        <a:p>
          <a:endParaRPr lang="zh-TW" altLang="en-US"/>
        </a:p>
      </dgm:t>
    </dgm:pt>
    <dgm:pt modelId="{5229F00F-352E-4B4B-A644-B1CE44895C03}" type="sibTrans" cxnId="{D70EEBFB-B29E-4FD0-8C96-A3AB35E454E6}">
      <dgm:prSet/>
      <dgm:spPr/>
      <dgm:t>
        <a:bodyPr/>
        <a:lstStyle/>
        <a:p>
          <a:endParaRPr lang="zh-TW" altLang="en-US"/>
        </a:p>
      </dgm:t>
    </dgm:pt>
    <dgm:pt modelId="{95B2CADC-8970-4CD9-B431-79A03934DDEE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改由肺呼吸</a:t>
          </a:r>
        </a:p>
      </dgm:t>
    </dgm:pt>
    <dgm:pt modelId="{A735485B-38F2-4D3B-8DD0-8E6BF2D1DD5A}" type="parTrans" cxnId="{03E8B85C-98E6-4074-A3C4-D1C501B32553}">
      <dgm:prSet/>
      <dgm:spPr/>
      <dgm:t>
        <a:bodyPr/>
        <a:lstStyle/>
        <a:p>
          <a:endParaRPr lang="zh-TW" altLang="en-US"/>
        </a:p>
      </dgm:t>
    </dgm:pt>
    <dgm:pt modelId="{DE73C4F1-9F10-4F8E-8895-2A34D80E68FA}" type="sibTrans" cxnId="{03E8B85C-98E6-4074-A3C4-D1C501B32553}">
      <dgm:prSet/>
      <dgm:spPr/>
      <dgm:t>
        <a:bodyPr/>
        <a:lstStyle/>
        <a:p>
          <a:endParaRPr lang="zh-TW" altLang="en-US"/>
        </a:p>
      </dgm:t>
    </dgm:pt>
    <dgm:pt modelId="{6FCAB0D1-BD9B-4815-89D1-E0CE8FF81F5A}" type="pres">
      <dgm:prSet presAssocID="{10B1A07E-56CC-406E-B213-255A96BFD5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3353575-3BA0-473A-A01F-D687EBF11516}" type="pres">
      <dgm:prSet presAssocID="{154B9FFD-5821-46B1-8A8C-9066135929A6}" presName="composite" presStyleCnt="0"/>
      <dgm:spPr/>
    </dgm:pt>
    <dgm:pt modelId="{51E0C0CC-B8ED-4409-AC2C-DA8F59241645}" type="pres">
      <dgm:prSet presAssocID="{154B9FFD-5821-46B1-8A8C-9066135929A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2A23EC-27F4-4397-B2EF-D2CCB2E51B26}" type="pres">
      <dgm:prSet presAssocID="{154B9FFD-5821-46B1-8A8C-9066135929A6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682EF0-54A8-4804-8A3F-3666418F0E00}" type="pres">
      <dgm:prSet presAssocID="{DA527337-F28E-4262-AC6C-0B55A7C586AC}" presName="space" presStyleCnt="0"/>
      <dgm:spPr/>
    </dgm:pt>
    <dgm:pt modelId="{2F08F12B-82D3-423A-AF11-D861B4D25E25}" type="pres">
      <dgm:prSet presAssocID="{9345C6BB-CB15-4E98-B226-5F388AEF3744}" presName="composite" presStyleCnt="0"/>
      <dgm:spPr/>
    </dgm:pt>
    <dgm:pt modelId="{59386309-7C1D-4E40-9160-0DB94D7E577E}" type="pres">
      <dgm:prSet presAssocID="{9345C6BB-CB15-4E98-B226-5F388AEF374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DB14F0-A26B-453B-A560-A879E424DCAB}" type="pres">
      <dgm:prSet presAssocID="{9345C6BB-CB15-4E98-B226-5F388AEF3744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A707EA-0C81-4394-9196-76AC7A3B8863}" type="pres">
      <dgm:prSet presAssocID="{AADA436B-5624-465B-B051-883885F80B4B}" presName="space" presStyleCnt="0"/>
      <dgm:spPr/>
    </dgm:pt>
    <dgm:pt modelId="{AFF78AF8-5151-4A4F-BB4C-CC41A41422D7}" type="pres">
      <dgm:prSet presAssocID="{0ECA7FFE-399B-4F62-BBA2-2AB1598261C2}" presName="composite" presStyleCnt="0"/>
      <dgm:spPr/>
    </dgm:pt>
    <dgm:pt modelId="{B7CDC8BD-09E5-4F35-9576-723A01003B6D}" type="pres">
      <dgm:prSet presAssocID="{0ECA7FFE-399B-4F62-BBA2-2AB1598261C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AE142-C653-4462-8915-BCED8991C697}" type="pres">
      <dgm:prSet presAssocID="{0ECA7FFE-399B-4F62-BBA2-2AB1598261C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220044-1B24-4C5A-88CF-9D4C2E64C160}" type="pres">
      <dgm:prSet presAssocID="{52FA4CB4-7840-44A1-BEEC-F192F1A2A066}" presName="space" presStyleCnt="0"/>
      <dgm:spPr/>
    </dgm:pt>
    <dgm:pt modelId="{8B2D1CDB-71D8-4BA4-A31D-03567F69B115}" type="pres">
      <dgm:prSet presAssocID="{49097341-F632-4B8B-8F67-33E32DF6DCD9}" presName="composite" presStyleCnt="0"/>
      <dgm:spPr/>
    </dgm:pt>
    <dgm:pt modelId="{18EFE27F-4D1F-4729-B64A-961056C9663E}" type="pres">
      <dgm:prSet presAssocID="{49097341-F632-4B8B-8F67-33E32DF6DCD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3598C3-6E03-4D8A-8695-4E4D9CEA3F6F}" type="pres">
      <dgm:prSet presAssocID="{49097341-F632-4B8B-8F67-33E32DF6DCD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158361E-3D34-468F-AF9E-EF450F6CB9F9}" srcId="{0ECA7FFE-399B-4F62-BBA2-2AB1598261C2}" destId="{173AB386-E763-419D-BC71-175AEC82BCFC}" srcOrd="1" destOrd="0" parTransId="{FFE24CF2-8CC0-45E6-80FA-D51861ABC4EE}" sibTransId="{0D459A77-FB2D-4EBC-97A0-0FECF0ADA049}"/>
    <dgm:cxn modelId="{C099671F-BB15-40D4-8F1D-280D41CB7B96}" type="presOf" srcId="{E87BDE21-AF92-4BC4-A0C3-2E361AC044B8}" destId="{582A23EC-27F4-4397-B2EF-D2CCB2E51B26}" srcOrd="0" destOrd="0" presId="urn:microsoft.com/office/officeart/2005/8/layout/hList1"/>
    <dgm:cxn modelId="{CD771057-C087-4AEF-BFD6-09C8FAEBD918}" srcId="{10B1A07E-56CC-406E-B213-255A96BFD534}" destId="{0ECA7FFE-399B-4F62-BBA2-2AB1598261C2}" srcOrd="2" destOrd="0" parTransId="{EE81224E-356D-4F66-9EDB-D6D65AD863BB}" sibTransId="{52FA4CB4-7840-44A1-BEEC-F192F1A2A066}"/>
    <dgm:cxn modelId="{19AA675A-6435-40AD-BFCD-86B3CDE1E7CD}" type="presOf" srcId="{49097341-F632-4B8B-8F67-33E32DF6DCD9}" destId="{18EFE27F-4D1F-4729-B64A-961056C9663E}" srcOrd="0" destOrd="0" presId="urn:microsoft.com/office/officeart/2005/8/layout/hList1"/>
    <dgm:cxn modelId="{364D6F3A-4DF0-4ED7-9141-2A53D7133522}" type="presOf" srcId="{0ECA7FFE-399B-4F62-BBA2-2AB1598261C2}" destId="{B7CDC8BD-09E5-4F35-9576-723A01003B6D}" srcOrd="0" destOrd="0" presId="urn:microsoft.com/office/officeart/2005/8/layout/hList1"/>
    <dgm:cxn modelId="{6B759FDC-08CE-4E54-A73C-4D387D013281}" type="presOf" srcId="{3DAB2F31-7810-42E9-9270-F7319097700A}" destId="{582A23EC-27F4-4397-B2EF-D2CCB2E51B26}" srcOrd="0" destOrd="1" presId="urn:microsoft.com/office/officeart/2005/8/layout/hList1"/>
    <dgm:cxn modelId="{5EDC6B0A-75EA-4691-8020-E228F257354C}" type="presOf" srcId="{95B2CADC-8970-4CD9-B431-79A03934DDEE}" destId="{943598C3-6E03-4D8A-8695-4E4D9CEA3F6F}" srcOrd="0" destOrd="1" presId="urn:microsoft.com/office/officeart/2005/8/layout/hList1"/>
    <dgm:cxn modelId="{17F4A13A-E74D-4A6B-8A8F-D4646161CFC3}" srcId="{9345C6BB-CB15-4E98-B226-5F388AEF3744}" destId="{18308D57-215B-4D4E-BAC3-F2A65829A118}" srcOrd="0" destOrd="0" parTransId="{C78A1710-5837-4DC0-BA73-1996466D53BE}" sibTransId="{9A956D4A-4E4B-42CE-A91B-08723AD7E693}"/>
    <dgm:cxn modelId="{B0E63699-89C2-4E2B-8011-C58239E2D4F7}" type="presOf" srcId="{18308D57-215B-4D4E-BAC3-F2A65829A118}" destId="{BADB14F0-A26B-453B-A560-A879E424DCAB}" srcOrd="0" destOrd="0" presId="urn:microsoft.com/office/officeart/2005/8/layout/hList1"/>
    <dgm:cxn modelId="{301EB554-BDB9-4389-A865-1E4A63FF2D19}" type="presOf" srcId="{12248D60-1FD7-4203-A0F6-8D15A5E84BEB}" destId="{BADB14F0-A26B-453B-A560-A879E424DCAB}" srcOrd="0" destOrd="2" presId="urn:microsoft.com/office/officeart/2005/8/layout/hList1"/>
    <dgm:cxn modelId="{7C23FBE0-C64F-493D-B2BD-468529791CDB}" type="presOf" srcId="{C4015B94-8CAE-413F-B394-40A821743C40}" destId="{943598C3-6E03-4D8A-8695-4E4D9CEA3F6F}" srcOrd="0" destOrd="0" presId="urn:microsoft.com/office/officeart/2005/8/layout/hList1"/>
    <dgm:cxn modelId="{F33BA2AF-E1EF-4DEE-B68A-86EAD12C5D57}" srcId="{9345C6BB-CB15-4E98-B226-5F388AEF3744}" destId="{12248D60-1FD7-4203-A0F6-8D15A5E84BEB}" srcOrd="2" destOrd="0" parTransId="{73D53FED-13F4-4D19-BF8D-9D2B2F5769A8}" sibTransId="{E1500A8C-5499-457F-8137-15DC13522A87}"/>
    <dgm:cxn modelId="{6324C0CE-117D-4603-99D3-412CB7172C14}" type="presOf" srcId="{173AB386-E763-419D-BC71-175AEC82BCFC}" destId="{70AAE142-C653-4462-8915-BCED8991C697}" srcOrd="0" destOrd="1" presId="urn:microsoft.com/office/officeart/2005/8/layout/hList1"/>
    <dgm:cxn modelId="{FBA89DD1-B26F-4A49-8CFA-1021BE6168BF}" type="presOf" srcId="{C2CB3D8D-4E7D-42A7-B952-EF6F13447B8F}" destId="{70AAE142-C653-4462-8915-BCED8991C697}" srcOrd="0" destOrd="0" presId="urn:microsoft.com/office/officeart/2005/8/layout/hList1"/>
    <dgm:cxn modelId="{EDF5AE8B-E5F5-41D4-95A8-DE8E46A5043E}" srcId="{154B9FFD-5821-46B1-8A8C-9066135929A6}" destId="{E87BDE21-AF92-4BC4-A0C3-2E361AC044B8}" srcOrd="0" destOrd="0" parTransId="{F02B6AE7-3333-45C7-BA30-14407CA0714E}" sibTransId="{FDF23597-ACAC-4A6B-AB66-6401EEFE12C1}"/>
    <dgm:cxn modelId="{0FFECE92-8034-4FE6-8D57-585E60476D56}" srcId="{154B9FFD-5821-46B1-8A8C-9066135929A6}" destId="{3DAB2F31-7810-42E9-9270-F7319097700A}" srcOrd="1" destOrd="0" parTransId="{4AF0AE5B-F96D-44AF-AA2F-3B161E892027}" sibTransId="{99F5F8A8-C828-4572-9826-7232242C7868}"/>
    <dgm:cxn modelId="{AAE2CF90-7D3C-4D28-A7F1-F6CBBBFDEC8B}" srcId="{10B1A07E-56CC-406E-B213-255A96BFD534}" destId="{49097341-F632-4B8B-8F67-33E32DF6DCD9}" srcOrd="3" destOrd="0" parTransId="{0319645A-49EF-4BF3-A79F-768601D89D56}" sibTransId="{63480D05-BDC2-48DD-905B-7A4862A966FB}"/>
    <dgm:cxn modelId="{814D8882-C569-4494-9B49-8600E05C2222}" type="presOf" srcId="{9345C6BB-CB15-4E98-B226-5F388AEF3744}" destId="{59386309-7C1D-4E40-9160-0DB94D7E577E}" srcOrd="0" destOrd="0" presId="urn:microsoft.com/office/officeart/2005/8/layout/hList1"/>
    <dgm:cxn modelId="{B76B6971-CF63-49F3-BF7B-80BE9C33FFB0}" srcId="{10B1A07E-56CC-406E-B213-255A96BFD534}" destId="{154B9FFD-5821-46B1-8A8C-9066135929A6}" srcOrd="0" destOrd="0" parTransId="{1E47FD30-178D-41C4-8C79-731368AA7CD7}" sibTransId="{DA527337-F28E-4262-AC6C-0B55A7C586AC}"/>
    <dgm:cxn modelId="{4DE77702-7EE5-4D3E-A168-6D55F80B4FC9}" srcId="{9345C6BB-CB15-4E98-B226-5F388AEF3744}" destId="{04EB1165-9DC3-4E76-88CE-72DB03ED69CA}" srcOrd="1" destOrd="0" parTransId="{26029DC5-A6E5-45D1-802E-8463BE55CDD8}" sibTransId="{41E79DF9-71F7-4C25-839F-F4EEB1A38DED}"/>
    <dgm:cxn modelId="{03E8B85C-98E6-4074-A3C4-D1C501B32553}" srcId="{49097341-F632-4B8B-8F67-33E32DF6DCD9}" destId="{95B2CADC-8970-4CD9-B431-79A03934DDEE}" srcOrd="1" destOrd="0" parTransId="{A735485B-38F2-4D3B-8DD0-8E6BF2D1DD5A}" sibTransId="{DE73C4F1-9F10-4F8E-8895-2A34D80E68FA}"/>
    <dgm:cxn modelId="{E4101ACD-CB78-4BAF-AFDC-10CBB698AA44}" type="presOf" srcId="{04EB1165-9DC3-4E76-88CE-72DB03ED69CA}" destId="{BADB14F0-A26B-453B-A560-A879E424DCAB}" srcOrd="0" destOrd="1" presId="urn:microsoft.com/office/officeart/2005/8/layout/hList1"/>
    <dgm:cxn modelId="{6E47AB80-88B3-401A-A949-C1B671BCB614}" srcId="{10B1A07E-56CC-406E-B213-255A96BFD534}" destId="{9345C6BB-CB15-4E98-B226-5F388AEF3744}" srcOrd="1" destOrd="0" parTransId="{EAD989FD-2147-4173-A88F-24D4983A7F0B}" sibTransId="{AADA436B-5624-465B-B051-883885F80B4B}"/>
    <dgm:cxn modelId="{2F507B9D-84BD-4C6F-B681-B4A6299EFB16}" type="presOf" srcId="{10B1A07E-56CC-406E-B213-255A96BFD534}" destId="{6FCAB0D1-BD9B-4815-89D1-E0CE8FF81F5A}" srcOrd="0" destOrd="0" presId="urn:microsoft.com/office/officeart/2005/8/layout/hList1"/>
    <dgm:cxn modelId="{F4C6DF12-6A97-4DA0-8B0C-FA7516E51B80}" type="presOf" srcId="{154B9FFD-5821-46B1-8A8C-9066135929A6}" destId="{51E0C0CC-B8ED-4409-AC2C-DA8F59241645}" srcOrd="0" destOrd="0" presId="urn:microsoft.com/office/officeart/2005/8/layout/hList1"/>
    <dgm:cxn modelId="{600880CE-C228-4B32-8D90-EDCF9E861581}" srcId="{0ECA7FFE-399B-4F62-BBA2-2AB1598261C2}" destId="{C2CB3D8D-4E7D-42A7-B952-EF6F13447B8F}" srcOrd="0" destOrd="0" parTransId="{4F562FCB-DE62-43A9-827B-7B4E955BB1EF}" sibTransId="{C5AC72D0-63AF-43E8-97F0-17D78D7F575F}"/>
    <dgm:cxn modelId="{D70EEBFB-B29E-4FD0-8C96-A3AB35E454E6}" srcId="{49097341-F632-4B8B-8F67-33E32DF6DCD9}" destId="{C4015B94-8CAE-413F-B394-40A821743C40}" srcOrd="0" destOrd="0" parTransId="{7D661073-2FE5-435A-ACDF-298BB9C09F5D}" sibTransId="{5229F00F-352E-4B4B-A644-B1CE44895C03}"/>
    <dgm:cxn modelId="{0F1EF1FA-D832-4D14-8BCC-E1BEFC655529}" type="presParOf" srcId="{6FCAB0D1-BD9B-4815-89D1-E0CE8FF81F5A}" destId="{33353575-3BA0-473A-A01F-D687EBF11516}" srcOrd="0" destOrd="0" presId="urn:microsoft.com/office/officeart/2005/8/layout/hList1"/>
    <dgm:cxn modelId="{B424A086-DAAA-4318-A955-FE633B0067A8}" type="presParOf" srcId="{33353575-3BA0-473A-A01F-D687EBF11516}" destId="{51E0C0CC-B8ED-4409-AC2C-DA8F59241645}" srcOrd="0" destOrd="0" presId="urn:microsoft.com/office/officeart/2005/8/layout/hList1"/>
    <dgm:cxn modelId="{F32456E5-9119-4044-AE49-86B487F6873E}" type="presParOf" srcId="{33353575-3BA0-473A-A01F-D687EBF11516}" destId="{582A23EC-27F4-4397-B2EF-D2CCB2E51B26}" srcOrd="1" destOrd="0" presId="urn:microsoft.com/office/officeart/2005/8/layout/hList1"/>
    <dgm:cxn modelId="{8B11AE9E-E828-4E6C-84F9-E37426A11F52}" type="presParOf" srcId="{6FCAB0D1-BD9B-4815-89D1-E0CE8FF81F5A}" destId="{1E682EF0-54A8-4804-8A3F-3666418F0E00}" srcOrd="1" destOrd="0" presId="urn:microsoft.com/office/officeart/2005/8/layout/hList1"/>
    <dgm:cxn modelId="{DE462CB6-A798-41EA-99E6-5CF15F0DB66A}" type="presParOf" srcId="{6FCAB0D1-BD9B-4815-89D1-E0CE8FF81F5A}" destId="{2F08F12B-82D3-423A-AF11-D861B4D25E25}" srcOrd="2" destOrd="0" presId="urn:microsoft.com/office/officeart/2005/8/layout/hList1"/>
    <dgm:cxn modelId="{612B06D2-51E1-4861-B09A-6CE049F2C63A}" type="presParOf" srcId="{2F08F12B-82D3-423A-AF11-D861B4D25E25}" destId="{59386309-7C1D-4E40-9160-0DB94D7E577E}" srcOrd="0" destOrd="0" presId="urn:microsoft.com/office/officeart/2005/8/layout/hList1"/>
    <dgm:cxn modelId="{3461A231-1443-4E2B-B9C4-C783FD55C086}" type="presParOf" srcId="{2F08F12B-82D3-423A-AF11-D861B4D25E25}" destId="{BADB14F0-A26B-453B-A560-A879E424DCAB}" srcOrd="1" destOrd="0" presId="urn:microsoft.com/office/officeart/2005/8/layout/hList1"/>
    <dgm:cxn modelId="{B4576120-061B-454B-8FAB-2DA1A293D9C0}" type="presParOf" srcId="{6FCAB0D1-BD9B-4815-89D1-E0CE8FF81F5A}" destId="{07A707EA-0C81-4394-9196-76AC7A3B8863}" srcOrd="3" destOrd="0" presId="urn:microsoft.com/office/officeart/2005/8/layout/hList1"/>
    <dgm:cxn modelId="{A8486455-71E9-426E-A477-6C11080A0C35}" type="presParOf" srcId="{6FCAB0D1-BD9B-4815-89D1-E0CE8FF81F5A}" destId="{AFF78AF8-5151-4A4F-BB4C-CC41A41422D7}" srcOrd="4" destOrd="0" presId="urn:microsoft.com/office/officeart/2005/8/layout/hList1"/>
    <dgm:cxn modelId="{F8055388-6B33-476D-95C9-F4DCA25818BD}" type="presParOf" srcId="{AFF78AF8-5151-4A4F-BB4C-CC41A41422D7}" destId="{B7CDC8BD-09E5-4F35-9576-723A01003B6D}" srcOrd="0" destOrd="0" presId="urn:microsoft.com/office/officeart/2005/8/layout/hList1"/>
    <dgm:cxn modelId="{F3D164E3-9B8C-419F-AAAE-ED13B6FA9C7F}" type="presParOf" srcId="{AFF78AF8-5151-4A4F-BB4C-CC41A41422D7}" destId="{70AAE142-C653-4462-8915-BCED8991C697}" srcOrd="1" destOrd="0" presId="urn:microsoft.com/office/officeart/2005/8/layout/hList1"/>
    <dgm:cxn modelId="{E7220CEC-AE32-4CAE-93A4-6058E1BD1F0E}" type="presParOf" srcId="{6FCAB0D1-BD9B-4815-89D1-E0CE8FF81F5A}" destId="{F6220044-1B24-4C5A-88CF-9D4C2E64C160}" srcOrd="5" destOrd="0" presId="urn:microsoft.com/office/officeart/2005/8/layout/hList1"/>
    <dgm:cxn modelId="{CE3EDF2E-ED6C-4EAE-9754-83E5273A1D66}" type="presParOf" srcId="{6FCAB0D1-BD9B-4815-89D1-E0CE8FF81F5A}" destId="{8B2D1CDB-71D8-4BA4-A31D-03567F69B115}" srcOrd="6" destOrd="0" presId="urn:microsoft.com/office/officeart/2005/8/layout/hList1"/>
    <dgm:cxn modelId="{F0D9E77B-E550-4E48-A51C-2ACB4C01F8D2}" type="presParOf" srcId="{8B2D1CDB-71D8-4BA4-A31D-03567F69B115}" destId="{18EFE27F-4D1F-4729-B64A-961056C9663E}" srcOrd="0" destOrd="0" presId="urn:microsoft.com/office/officeart/2005/8/layout/hList1"/>
    <dgm:cxn modelId="{9B058917-A18C-4A05-8217-06D04E52BC05}" type="presParOf" srcId="{8B2D1CDB-71D8-4BA4-A31D-03567F69B115}" destId="{943598C3-6E03-4D8A-8695-4E4D9CEA3F6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B1A07E-56CC-406E-B213-255A96BFD534}" type="doc">
      <dgm:prSet loTypeId="urn:microsoft.com/office/officeart/2005/8/layout/hList7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54B9FFD-5821-46B1-8A8C-9066135929A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1E47FD30-178D-41C4-8C79-731368AA7CD7}" type="parTrans" cxnId="{B76B6971-CF63-49F3-BF7B-80BE9C33FFB0}">
      <dgm:prSet/>
      <dgm:spPr/>
      <dgm:t>
        <a:bodyPr/>
        <a:lstStyle/>
        <a:p>
          <a:endParaRPr lang="zh-TW" altLang="en-US"/>
        </a:p>
      </dgm:t>
    </dgm:pt>
    <dgm:pt modelId="{DA527337-F28E-4262-AC6C-0B55A7C586AC}" type="sibTrans" cxnId="{B76B6971-CF63-49F3-BF7B-80BE9C33FFB0}">
      <dgm:prSet/>
      <dgm:spPr/>
      <dgm:t>
        <a:bodyPr/>
        <a:lstStyle/>
        <a:p>
          <a:endParaRPr lang="zh-TW" altLang="en-US"/>
        </a:p>
      </dgm:t>
    </dgm:pt>
    <dgm:pt modelId="{E87BDE21-AF92-4BC4-A0C3-2E361AC044B8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青蛙產卵</a:t>
          </a:r>
        </a:p>
      </dgm:t>
    </dgm:pt>
    <dgm:pt modelId="{F02B6AE7-3333-45C7-BA30-14407CA0714E}" type="parTrans" cxnId="{EDF5AE8B-E5F5-41D4-95A8-DE8E46A5043E}">
      <dgm:prSet/>
      <dgm:spPr/>
      <dgm:t>
        <a:bodyPr/>
        <a:lstStyle/>
        <a:p>
          <a:endParaRPr lang="zh-TW" altLang="en-US"/>
        </a:p>
      </dgm:t>
    </dgm:pt>
    <dgm:pt modelId="{FDF23597-ACAC-4A6B-AB66-6401EEFE12C1}" type="sibTrans" cxnId="{EDF5AE8B-E5F5-41D4-95A8-DE8E46A5043E}">
      <dgm:prSet/>
      <dgm:spPr/>
      <dgm:t>
        <a:bodyPr/>
        <a:lstStyle/>
        <a:p>
          <a:endParaRPr lang="zh-TW" altLang="en-US"/>
        </a:p>
      </dgm:t>
    </dgm:pt>
    <dgm:pt modelId="{3DAB2F31-7810-42E9-9270-F7319097700A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大都產在水中</a:t>
          </a:r>
        </a:p>
      </dgm:t>
    </dgm:pt>
    <dgm:pt modelId="{4AF0AE5B-F96D-44AF-AA2F-3B161E892027}" type="parTrans" cxnId="{0FFECE92-8034-4FE6-8D57-585E60476D56}">
      <dgm:prSet/>
      <dgm:spPr/>
      <dgm:t>
        <a:bodyPr/>
        <a:lstStyle/>
        <a:p>
          <a:endParaRPr lang="zh-TW" altLang="en-US"/>
        </a:p>
      </dgm:t>
    </dgm:pt>
    <dgm:pt modelId="{99F5F8A8-C828-4572-9826-7232242C7868}" type="sibTrans" cxnId="{0FFECE92-8034-4FE6-8D57-585E60476D56}">
      <dgm:prSet/>
      <dgm:spPr/>
      <dgm:t>
        <a:bodyPr/>
        <a:lstStyle/>
        <a:p>
          <a:endParaRPr lang="zh-TW" altLang="en-US"/>
        </a:p>
      </dgm:t>
    </dgm:pt>
    <dgm:pt modelId="{9345C6BB-CB15-4E98-B226-5F388AEF3744}">
      <dgm:prSet/>
      <dgm:spPr/>
      <dgm:t>
        <a:bodyPr/>
        <a:lstStyle/>
        <a:p>
          <a:r>
            <a:rPr lang="zh-TW"/>
            <a:t>蝌蚪</a:t>
          </a:r>
        </a:p>
      </dgm:t>
    </dgm:pt>
    <dgm:pt modelId="{EAD989FD-2147-4173-A88F-24D4983A7F0B}" type="parTrans" cxnId="{6E47AB80-88B3-401A-A949-C1B671BCB614}">
      <dgm:prSet/>
      <dgm:spPr/>
      <dgm:t>
        <a:bodyPr/>
        <a:lstStyle/>
        <a:p>
          <a:endParaRPr lang="zh-TW" altLang="en-US"/>
        </a:p>
      </dgm:t>
    </dgm:pt>
    <dgm:pt modelId="{AADA436B-5624-465B-B051-883885F80B4B}" type="sibTrans" cxnId="{6E47AB80-88B3-401A-A949-C1B671BCB614}">
      <dgm:prSet/>
      <dgm:spPr/>
      <dgm:t>
        <a:bodyPr/>
        <a:lstStyle/>
        <a:p>
          <a:endParaRPr lang="zh-TW" altLang="en-US"/>
        </a:p>
      </dgm:t>
    </dgm:pt>
    <dgm:pt modelId="{18308D57-215B-4D4E-BAC3-F2A65829A118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孵化成蝌蚪</a:t>
          </a:r>
        </a:p>
      </dgm:t>
    </dgm:pt>
    <dgm:pt modelId="{C78A1710-5837-4DC0-BA73-1996466D53BE}" type="parTrans" cxnId="{17F4A13A-E74D-4A6B-8A8F-D4646161CFC3}">
      <dgm:prSet/>
      <dgm:spPr/>
      <dgm:t>
        <a:bodyPr/>
        <a:lstStyle/>
        <a:p>
          <a:endParaRPr lang="zh-TW" altLang="en-US"/>
        </a:p>
      </dgm:t>
    </dgm:pt>
    <dgm:pt modelId="{9A956D4A-4E4B-42CE-A91B-08723AD7E693}" type="sibTrans" cxnId="{17F4A13A-E74D-4A6B-8A8F-D4646161CFC3}">
      <dgm:prSet/>
      <dgm:spPr/>
      <dgm:t>
        <a:bodyPr/>
        <a:lstStyle/>
        <a:p>
          <a:endParaRPr lang="zh-TW" altLang="en-US"/>
        </a:p>
      </dgm:t>
    </dgm:pt>
    <dgm:pt modelId="{04EB1165-9DC3-4E76-88CE-72DB03ED69CA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尾巴游泳</a:t>
          </a:r>
        </a:p>
      </dgm:t>
    </dgm:pt>
    <dgm:pt modelId="{26029DC5-A6E5-45D1-802E-8463BE55CDD8}" type="parTrans" cxnId="{4DE77702-7EE5-4D3E-A168-6D55F80B4FC9}">
      <dgm:prSet/>
      <dgm:spPr/>
      <dgm:t>
        <a:bodyPr/>
        <a:lstStyle/>
        <a:p>
          <a:endParaRPr lang="zh-TW" altLang="en-US"/>
        </a:p>
      </dgm:t>
    </dgm:pt>
    <dgm:pt modelId="{41E79DF9-71F7-4C25-839F-F4EEB1A38DED}" type="sibTrans" cxnId="{4DE77702-7EE5-4D3E-A168-6D55F80B4FC9}">
      <dgm:prSet/>
      <dgm:spPr/>
      <dgm:t>
        <a:bodyPr/>
        <a:lstStyle/>
        <a:p>
          <a:endParaRPr lang="zh-TW" altLang="en-US"/>
        </a:p>
      </dgm:t>
    </dgm:pt>
    <dgm:pt modelId="{12248D60-1FD7-4203-A0F6-8D15A5E84BEB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鰓呼吸</a:t>
          </a:r>
        </a:p>
      </dgm:t>
    </dgm:pt>
    <dgm:pt modelId="{73D53FED-13F4-4D19-BF8D-9D2B2F5769A8}" type="parTrans" cxnId="{F33BA2AF-E1EF-4DEE-B68A-86EAD12C5D57}">
      <dgm:prSet/>
      <dgm:spPr/>
      <dgm:t>
        <a:bodyPr/>
        <a:lstStyle/>
        <a:p>
          <a:endParaRPr lang="zh-TW" altLang="en-US"/>
        </a:p>
      </dgm:t>
    </dgm:pt>
    <dgm:pt modelId="{E1500A8C-5499-457F-8137-15DC13522A87}" type="sibTrans" cxnId="{F33BA2AF-E1EF-4DEE-B68A-86EAD12C5D57}">
      <dgm:prSet/>
      <dgm:spPr/>
      <dgm:t>
        <a:bodyPr/>
        <a:lstStyle/>
        <a:p>
          <a:endParaRPr lang="zh-TW" altLang="en-US"/>
        </a:p>
      </dgm:t>
    </dgm:pt>
    <dgm:pt modelId="{0ECA7FFE-399B-4F62-BBA2-2AB1598261C2}">
      <dgm:prSet/>
      <dgm:spPr/>
      <dgm:t>
        <a:bodyPr/>
        <a:lstStyle/>
        <a:p>
          <a:r>
            <a:rPr lang="zh-TW"/>
            <a:t>長腳</a:t>
          </a:r>
        </a:p>
      </dgm:t>
    </dgm:pt>
    <dgm:pt modelId="{EE81224E-356D-4F66-9EDB-D6D65AD863BB}" type="parTrans" cxnId="{CD771057-C087-4AEF-BFD6-09C8FAEBD918}">
      <dgm:prSet/>
      <dgm:spPr/>
      <dgm:t>
        <a:bodyPr/>
        <a:lstStyle/>
        <a:p>
          <a:endParaRPr lang="zh-TW" altLang="en-US"/>
        </a:p>
      </dgm:t>
    </dgm:pt>
    <dgm:pt modelId="{52FA4CB4-7840-44A1-BEEC-F192F1A2A066}" type="sibTrans" cxnId="{CD771057-C087-4AEF-BFD6-09C8FAEBD918}">
      <dgm:prSet/>
      <dgm:spPr/>
      <dgm:t>
        <a:bodyPr/>
        <a:lstStyle/>
        <a:p>
          <a:endParaRPr lang="zh-TW" altLang="en-US"/>
        </a:p>
      </dgm:t>
    </dgm:pt>
    <dgm:pt modelId="{C2CB3D8D-4E7D-42A7-B952-EF6F13447B8F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先長後腳</a:t>
          </a:r>
        </a:p>
      </dgm:t>
    </dgm:pt>
    <dgm:pt modelId="{4F562FCB-DE62-43A9-827B-7B4E955BB1EF}" type="parTrans" cxnId="{600880CE-C228-4B32-8D90-EDCF9E861581}">
      <dgm:prSet/>
      <dgm:spPr/>
      <dgm:t>
        <a:bodyPr/>
        <a:lstStyle/>
        <a:p>
          <a:endParaRPr lang="zh-TW" altLang="en-US"/>
        </a:p>
      </dgm:t>
    </dgm:pt>
    <dgm:pt modelId="{C5AC72D0-63AF-43E8-97F0-17D78D7F575F}" type="sibTrans" cxnId="{600880CE-C228-4B32-8D90-EDCF9E861581}">
      <dgm:prSet/>
      <dgm:spPr/>
      <dgm:t>
        <a:bodyPr/>
        <a:lstStyle/>
        <a:p>
          <a:endParaRPr lang="zh-TW" altLang="en-US"/>
        </a:p>
      </dgm:t>
    </dgm:pt>
    <dgm:pt modelId="{173AB386-E763-419D-BC71-175AEC82BCFC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再長前腳</a:t>
          </a:r>
        </a:p>
      </dgm:t>
    </dgm:pt>
    <dgm:pt modelId="{FFE24CF2-8CC0-45E6-80FA-D51861ABC4EE}" type="parTrans" cxnId="{F158361E-3D34-468F-AF9E-EF450F6CB9F9}">
      <dgm:prSet/>
      <dgm:spPr/>
      <dgm:t>
        <a:bodyPr/>
        <a:lstStyle/>
        <a:p>
          <a:endParaRPr lang="zh-TW" altLang="en-US"/>
        </a:p>
      </dgm:t>
    </dgm:pt>
    <dgm:pt modelId="{0D459A77-FB2D-4EBC-97A0-0FECF0ADA049}" type="sibTrans" cxnId="{F158361E-3D34-468F-AF9E-EF450F6CB9F9}">
      <dgm:prSet/>
      <dgm:spPr/>
      <dgm:t>
        <a:bodyPr/>
        <a:lstStyle/>
        <a:p>
          <a:endParaRPr lang="zh-TW" altLang="en-US"/>
        </a:p>
      </dgm:t>
    </dgm:pt>
    <dgm:pt modelId="{49097341-F632-4B8B-8F67-33E32DF6DCD9}">
      <dgm:prSet/>
      <dgm:spPr/>
      <dgm:t>
        <a:bodyPr/>
        <a:lstStyle/>
        <a:p>
          <a:r>
            <a:rPr lang="zh-TW"/>
            <a:t>青蛙</a:t>
          </a:r>
        </a:p>
      </dgm:t>
    </dgm:pt>
    <dgm:pt modelId="{0319645A-49EF-4BF3-A79F-768601D89D56}" type="parTrans" cxnId="{AAE2CF90-7D3C-4D28-A7F1-F6CBBBFDEC8B}">
      <dgm:prSet/>
      <dgm:spPr/>
      <dgm:t>
        <a:bodyPr/>
        <a:lstStyle/>
        <a:p>
          <a:endParaRPr lang="zh-TW" altLang="en-US"/>
        </a:p>
      </dgm:t>
    </dgm:pt>
    <dgm:pt modelId="{63480D05-BDC2-48DD-905B-7A4862A966FB}" type="sibTrans" cxnId="{AAE2CF90-7D3C-4D28-A7F1-F6CBBBFDEC8B}">
      <dgm:prSet/>
      <dgm:spPr/>
      <dgm:t>
        <a:bodyPr/>
        <a:lstStyle/>
        <a:p>
          <a:endParaRPr lang="zh-TW" altLang="en-US"/>
        </a:p>
      </dgm:t>
    </dgm:pt>
    <dgm:pt modelId="{C4015B94-8CAE-413F-B394-40A821743C40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尾巴不見了</a:t>
          </a:r>
        </a:p>
      </dgm:t>
    </dgm:pt>
    <dgm:pt modelId="{7D661073-2FE5-435A-ACDF-298BB9C09F5D}" type="parTrans" cxnId="{D70EEBFB-B29E-4FD0-8C96-A3AB35E454E6}">
      <dgm:prSet/>
      <dgm:spPr/>
      <dgm:t>
        <a:bodyPr/>
        <a:lstStyle/>
        <a:p>
          <a:endParaRPr lang="zh-TW" altLang="en-US"/>
        </a:p>
      </dgm:t>
    </dgm:pt>
    <dgm:pt modelId="{5229F00F-352E-4B4B-A644-B1CE44895C03}" type="sibTrans" cxnId="{D70EEBFB-B29E-4FD0-8C96-A3AB35E454E6}">
      <dgm:prSet/>
      <dgm:spPr/>
      <dgm:t>
        <a:bodyPr/>
        <a:lstStyle/>
        <a:p>
          <a:endParaRPr lang="zh-TW" altLang="en-US"/>
        </a:p>
      </dgm:t>
    </dgm:pt>
    <dgm:pt modelId="{95B2CADC-8970-4CD9-B431-79A03934DDEE}">
      <dgm:prSet custT="1"/>
      <dgm:spPr/>
      <dgm:t>
        <a:bodyPr/>
        <a:lstStyle/>
        <a:p>
          <a:r>
            <a:rPr lang="zh-TW" altLang="en-US" sz="14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改由肺呼吸</a:t>
          </a:r>
        </a:p>
      </dgm:t>
    </dgm:pt>
    <dgm:pt modelId="{A735485B-38F2-4D3B-8DD0-8E6BF2D1DD5A}" type="parTrans" cxnId="{03E8B85C-98E6-4074-A3C4-D1C501B32553}">
      <dgm:prSet/>
      <dgm:spPr/>
      <dgm:t>
        <a:bodyPr/>
        <a:lstStyle/>
        <a:p>
          <a:endParaRPr lang="zh-TW" altLang="en-US"/>
        </a:p>
      </dgm:t>
    </dgm:pt>
    <dgm:pt modelId="{DE73C4F1-9F10-4F8E-8895-2A34D80E68FA}" type="sibTrans" cxnId="{03E8B85C-98E6-4074-A3C4-D1C501B32553}">
      <dgm:prSet/>
      <dgm:spPr/>
      <dgm:t>
        <a:bodyPr/>
        <a:lstStyle/>
        <a:p>
          <a:endParaRPr lang="zh-TW" altLang="en-US"/>
        </a:p>
      </dgm:t>
    </dgm:pt>
    <dgm:pt modelId="{579CD985-D5AD-4F15-9D0D-3F88F3FB3C78}" type="pres">
      <dgm:prSet presAssocID="{10B1A07E-56CC-406E-B213-255A96BFD53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AD9D97B-CC57-46CF-9082-F2C1A82D1E23}" type="pres">
      <dgm:prSet presAssocID="{10B1A07E-56CC-406E-B213-255A96BFD534}" presName="fgShape" presStyleLbl="fgShp" presStyleIdx="0" presStyleCnt="1" custLinFactNeighborX="566" custLinFactNeighborY="57143"/>
      <dgm:spPr>
        <a:prstGeom prst="rightArrow">
          <a:avLst/>
        </a:prstGeom>
        <a:solidFill>
          <a:srgbClr val="EDCAF0"/>
        </a:solidFill>
      </dgm:spPr>
      <dgm:t>
        <a:bodyPr/>
        <a:lstStyle/>
        <a:p>
          <a:endParaRPr lang="zh-TW" altLang="en-US"/>
        </a:p>
      </dgm:t>
    </dgm:pt>
    <dgm:pt modelId="{BF6F058C-3BD5-46BE-9203-C2513B20FB6C}" type="pres">
      <dgm:prSet presAssocID="{10B1A07E-56CC-406E-B213-255A96BFD534}" presName="linComp" presStyleCnt="0"/>
      <dgm:spPr/>
    </dgm:pt>
    <dgm:pt modelId="{2CB3A3A3-0CA0-474F-9FAA-05C2F4D90FD8}" type="pres">
      <dgm:prSet presAssocID="{154B9FFD-5821-46B1-8A8C-9066135929A6}" presName="compNode" presStyleCnt="0"/>
      <dgm:spPr/>
    </dgm:pt>
    <dgm:pt modelId="{E2F3EBFA-93E8-4D62-AD57-2929021E6D02}" type="pres">
      <dgm:prSet presAssocID="{154B9FFD-5821-46B1-8A8C-9066135929A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5AB41E8-7242-4211-A91C-CC16D661ADA8}" type="pres">
      <dgm:prSet presAssocID="{154B9FFD-5821-46B1-8A8C-9066135929A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12D8B8E-C204-434B-8672-8EA7239D9109}" type="pres">
      <dgm:prSet presAssocID="{154B9FFD-5821-46B1-8A8C-9066135929A6}" presName="invisiNode" presStyleLbl="node1" presStyleIdx="0" presStyleCnt="4"/>
      <dgm:spPr/>
    </dgm:pt>
    <dgm:pt modelId="{250F4F38-B3DC-47CF-84DB-6B975B942339}" type="pres">
      <dgm:prSet presAssocID="{154B9FFD-5821-46B1-8A8C-9066135929A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1ACAE8E-6B34-440F-8B61-D5455233D52F}" type="pres">
      <dgm:prSet presAssocID="{DA527337-F28E-4262-AC6C-0B55A7C586A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0A7FD50-457B-4404-A2B0-E748A486C11F}" type="pres">
      <dgm:prSet presAssocID="{9345C6BB-CB15-4E98-B226-5F388AEF3744}" presName="compNode" presStyleCnt="0"/>
      <dgm:spPr/>
    </dgm:pt>
    <dgm:pt modelId="{9BE10842-7CDB-4B55-8CD1-35D00402B7C6}" type="pres">
      <dgm:prSet presAssocID="{9345C6BB-CB15-4E98-B226-5F388AEF3744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32015A2-1E77-4197-88E3-99E33C8F95AA}" type="pres">
      <dgm:prSet presAssocID="{9345C6BB-CB15-4E98-B226-5F388AEF374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D2CED9-760E-421A-94F1-1CA239C28B94}" type="pres">
      <dgm:prSet presAssocID="{9345C6BB-CB15-4E98-B226-5F388AEF3744}" presName="invisiNode" presStyleLbl="node1" presStyleIdx="1" presStyleCnt="4"/>
      <dgm:spPr/>
    </dgm:pt>
    <dgm:pt modelId="{B73233EE-E361-45AC-BA92-96E503DFCAA5}" type="pres">
      <dgm:prSet presAssocID="{9345C6BB-CB15-4E98-B226-5F388AEF374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5C44F1D-1C96-46B5-9B4A-1E0F0874236E}" type="pres">
      <dgm:prSet presAssocID="{AADA436B-5624-465B-B051-883885F80B4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126F8A6-4251-49E0-BC46-0E1C6CA0DBDD}" type="pres">
      <dgm:prSet presAssocID="{0ECA7FFE-399B-4F62-BBA2-2AB1598261C2}" presName="compNode" presStyleCnt="0"/>
      <dgm:spPr/>
    </dgm:pt>
    <dgm:pt modelId="{BF477C13-55BD-41A7-8AF3-6B415DC06674}" type="pres">
      <dgm:prSet presAssocID="{0ECA7FFE-399B-4F62-BBA2-2AB1598261C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E57733E-2579-43B1-9CB5-8893C6BF66A8}" type="pres">
      <dgm:prSet presAssocID="{0ECA7FFE-399B-4F62-BBA2-2AB1598261C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EC1535-4945-4548-A07E-5E910C3BC1E5}" type="pres">
      <dgm:prSet presAssocID="{0ECA7FFE-399B-4F62-BBA2-2AB1598261C2}" presName="invisiNode" presStyleLbl="node1" presStyleIdx="2" presStyleCnt="4"/>
      <dgm:spPr/>
    </dgm:pt>
    <dgm:pt modelId="{AC189C3A-2493-4471-873C-01BDFB64515F}" type="pres">
      <dgm:prSet presAssocID="{0ECA7FFE-399B-4F62-BBA2-2AB1598261C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CD07450-AC47-4C69-9AB5-682FBB90019C}" type="pres">
      <dgm:prSet presAssocID="{52FA4CB4-7840-44A1-BEEC-F192F1A2A06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626965D-012C-45A9-B277-F4EB0FF78A6B}" type="pres">
      <dgm:prSet presAssocID="{49097341-F632-4B8B-8F67-33E32DF6DCD9}" presName="compNode" presStyleCnt="0"/>
      <dgm:spPr/>
    </dgm:pt>
    <dgm:pt modelId="{506B3FE3-12E1-4533-8508-1DC781E193DA}" type="pres">
      <dgm:prSet presAssocID="{49097341-F632-4B8B-8F67-33E32DF6DCD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1CBADB8-1201-478B-AA38-58EF5C10D4C2}" type="pres">
      <dgm:prSet presAssocID="{49097341-F632-4B8B-8F67-33E32DF6DCD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3675D6-A0D2-4A71-8128-741302B36D09}" type="pres">
      <dgm:prSet presAssocID="{49097341-F632-4B8B-8F67-33E32DF6DCD9}" presName="invisiNode" presStyleLbl="node1" presStyleIdx="3" presStyleCnt="4"/>
      <dgm:spPr/>
    </dgm:pt>
    <dgm:pt modelId="{B696F0E0-179A-4841-87A8-A4467C1E3EB7}" type="pres">
      <dgm:prSet presAssocID="{49097341-F632-4B8B-8F67-33E32DF6DCD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AE2CF90-7D3C-4D28-A7F1-F6CBBBFDEC8B}" srcId="{10B1A07E-56CC-406E-B213-255A96BFD534}" destId="{49097341-F632-4B8B-8F67-33E32DF6DCD9}" srcOrd="3" destOrd="0" parTransId="{0319645A-49EF-4BF3-A79F-768601D89D56}" sibTransId="{63480D05-BDC2-48DD-905B-7A4862A966FB}"/>
    <dgm:cxn modelId="{12F69848-9D47-4259-A30D-45A4B5020D3E}" type="presOf" srcId="{C2CB3D8D-4E7D-42A7-B952-EF6F13447B8F}" destId="{1E57733E-2579-43B1-9CB5-8893C6BF66A8}" srcOrd="1" destOrd="1" presId="urn:microsoft.com/office/officeart/2005/8/layout/hList7"/>
    <dgm:cxn modelId="{1339A4AD-D78D-4C0D-A235-5D4BF1AA43BC}" type="presOf" srcId="{3DAB2F31-7810-42E9-9270-F7319097700A}" destId="{35AB41E8-7242-4211-A91C-CC16D661ADA8}" srcOrd="1" destOrd="2" presId="urn:microsoft.com/office/officeart/2005/8/layout/hList7"/>
    <dgm:cxn modelId="{03E8B85C-98E6-4074-A3C4-D1C501B32553}" srcId="{49097341-F632-4B8B-8F67-33E32DF6DCD9}" destId="{95B2CADC-8970-4CD9-B431-79A03934DDEE}" srcOrd="1" destOrd="0" parTransId="{A735485B-38F2-4D3B-8DD0-8E6BF2D1DD5A}" sibTransId="{DE73C4F1-9F10-4F8E-8895-2A34D80E68FA}"/>
    <dgm:cxn modelId="{1888A2E8-54B3-47CE-97F2-305DDE5AFDEC}" type="presOf" srcId="{AADA436B-5624-465B-B051-883885F80B4B}" destId="{55C44F1D-1C96-46B5-9B4A-1E0F0874236E}" srcOrd="0" destOrd="0" presId="urn:microsoft.com/office/officeart/2005/8/layout/hList7"/>
    <dgm:cxn modelId="{0DDD5A47-0AE5-4F21-A86A-2DFBBF7897E9}" type="presOf" srcId="{12248D60-1FD7-4203-A0F6-8D15A5E84BEB}" destId="{9BE10842-7CDB-4B55-8CD1-35D00402B7C6}" srcOrd="0" destOrd="3" presId="urn:microsoft.com/office/officeart/2005/8/layout/hList7"/>
    <dgm:cxn modelId="{F158361E-3D34-468F-AF9E-EF450F6CB9F9}" srcId="{0ECA7FFE-399B-4F62-BBA2-2AB1598261C2}" destId="{173AB386-E763-419D-BC71-175AEC82BCFC}" srcOrd="1" destOrd="0" parTransId="{FFE24CF2-8CC0-45E6-80FA-D51861ABC4EE}" sibTransId="{0D459A77-FB2D-4EBC-97A0-0FECF0ADA049}"/>
    <dgm:cxn modelId="{600880CE-C228-4B32-8D90-EDCF9E861581}" srcId="{0ECA7FFE-399B-4F62-BBA2-2AB1598261C2}" destId="{C2CB3D8D-4E7D-42A7-B952-EF6F13447B8F}" srcOrd="0" destOrd="0" parTransId="{4F562FCB-DE62-43A9-827B-7B4E955BB1EF}" sibTransId="{C5AC72D0-63AF-43E8-97F0-17D78D7F575F}"/>
    <dgm:cxn modelId="{143B3F49-4C20-4332-986F-7A827C30E571}" type="presOf" srcId="{04EB1165-9DC3-4E76-88CE-72DB03ED69CA}" destId="{9BE10842-7CDB-4B55-8CD1-35D00402B7C6}" srcOrd="0" destOrd="2" presId="urn:microsoft.com/office/officeart/2005/8/layout/hList7"/>
    <dgm:cxn modelId="{9A2ABE88-78BE-4151-8093-DDFE2EB88B61}" type="presOf" srcId="{12248D60-1FD7-4203-A0F6-8D15A5E84BEB}" destId="{232015A2-1E77-4197-88E3-99E33C8F95AA}" srcOrd="1" destOrd="3" presId="urn:microsoft.com/office/officeart/2005/8/layout/hList7"/>
    <dgm:cxn modelId="{4DE77702-7EE5-4D3E-A168-6D55F80B4FC9}" srcId="{9345C6BB-CB15-4E98-B226-5F388AEF3744}" destId="{04EB1165-9DC3-4E76-88CE-72DB03ED69CA}" srcOrd="1" destOrd="0" parTransId="{26029DC5-A6E5-45D1-802E-8463BE55CDD8}" sibTransId="{41E79DF9-71F7-4C25-839F-F4EEB1A38DED}"/>
    <dgm:cxn modelId="{2E951B24-EEE5-4826-A0F2-CDC8885512AA}" type="presOf" srcId="{173AB386-E763-419D-BC71-175AEC82BCFC}" destId="{1E57733E-2579-43B1-9CB5-8893C6BF66A8}" srcOrd="1" destOrd="2" presId="urn:microsoft.com/office/officeart/2005/8/layout/hList7"/>
    <dgm:cxn modelId="{44C2B1F2-AC0F-4096-9404-F951300BD06A}" type="presOf" srcId="{18308D57-215B-4D4E-BAC3-F2A65829A118}" destId="{232015A2-1E77-4197-88E3-99E33C8F95AA}" srcOrd="1" destOrd="1" presId="urn:microsoft.com/office/officeart/2005/8/layout/hList7"/>
    <dgm:cxn modelId="{4E76F70C-37FE-427B-9ED9-7BFE29A9A883}" type="presOf" srcId="{154B9FFD-5821-46B1-8A8C-9066135929A6}" destId="{E2F3EBFA-93E8-4D62-AD57-2929021E6D02}" srcOrd="0" destOrd="0" presId="urn:microsoft.com/office/officeart/2005/8/layout/hList7"/>
    <dgm:cxn modelId="{F33BA2AF-E1EF-4DEE-B68A-86EAD12C5D57}" srcId="{9345C6BB-CB15-4E98-B226-5F388AEF3744}" destId="{12248D60-1FD7-4203-A0F6-8D15A5E84BEB}" srcOrd="2" destOrd="0" parTransId="{73D53FED-13F4-4D19-BF8D-9D2B2F5769A8}" sibTransId="{E1500A8C-5499-457F-8137-15DC13522A87}"/>
    <dgm:cxn modelId="{123B47DC-DBB1-46D7-ABC0-6ED87B63BD40}" type="presOf" srcId="{52FA4CB4-7840-44A1-BEEC-F192F1A2A066}" destId="{FCD07450-AC47-4C69-9AB5-682FBB90019C}" srcOrd="0" destOrd="0" presId="urn:microsoft.com/office/officeart/2005/8/layout/hList7"/>
    <dgm:cxn modelId="{F569D04B-C36D-47E0-BDCD-C6F19FA612AF}" type="presOf" srcId="{154B9FFD-5821-46B1-8A8C-9066135929A6}" destId="{35AB41E8-7242-4211-A91C-CC16D661ADA8}" srcOrd="1" destOrd="0" presId="urn:microsoft.com/office/officeart/2005/8/layout/hList7"/>
    <dgm:cxn modelId="{5C727D7B-2951-4770-9159-7843B0148192}" type="presOf" srcId="{18308D57-215B-4D4E-BAC3-F2A65829A118}" destId="{9BE10842-7CDB-4B55-8CD1-35D00402B7C6}" srcOrd="0" destOrd="1" presId="urn:microsoft.com/office/officeart/2005/8/layout/hList7"/>
    <dgm:cxn modelId="{0FFECE92-8034-4FE6-8D57-585E60476D56}" srcId="{154B9FFD-5821-46B1-8A8C-9066135929A6}" destId="{3DAB2F31-7810-42E9-9270-F7319097700A}" srcOrd="1" destOrd="0" parTransId="{4AF0AE5B-F96D-44AF-AA2F-3B161E892027}" sibTransId="{99F5F8A8-C828-4572-9826-7232242C7868}"/>
    <dgm:cxn modelId="{CD771057-C087-4AEF-BFD6-09C8FAEBD918}" srcId="{10B1A07E-56CC-406E-B213-255A96BFD534}" destId="{0ECA7FFE-399B-4F62-BBA2-2AB1598261C2}" srcOrd="2" destOrd="0" parTransId="{EE81224E-356D-4F66-9EDB-D6D65AD863BB}" sibTransId="{52FA4CB4-7840-44A1-BEEC-F192F1A2A066}"/>
    <dgm:cxn modelId="{A7DE9FCD-F9CB-4DB9-A8C1-967123D41F45}" type="presOf" srcId="{E87BDE21-AF92-4BC4-A0C3-2E361AC044B8}" destId="{E2F3EBFA-93E8-4D62-AD57-2929021E6D02}" srcOrd="0" destOrd="1" presId="urn:microsoft.com/office/officeart/2005/8/layout/hList7"/>
    <dgm:cxn modelId="{9F5D11B8-87DF-4807-87AF-D656D4D5F567}" type="presOf" srcId="{173AB386-E763-419D-BC71-175AEC82BCFC}" destId="{BF477C13-55BD-41A7-8AF3-6B415DC06674}" srcOrd="0" destOrd="2" presId="urn:microsoft.com/office/officeart/2005/8/layout/hList7"/>
    <dgm:cxn modelId="{B76B6971-CF63-49F3-BF7B-80BE9C33FFB0}" srcId="{10B1A07E-56CC-406E-B213-255A96BFD534}" destId="{154B9FFD-5821-46B1-8A8C-9066135929A6}" srcOrd="0" destOrd="0" parTransId="{1E47FD30-178D-41C4-8C79-731368AA7CD7}" sibTransId="{DA527337-F28E-4262-AC6C-0B55A7C586AC}"/>
    <dgm:cxn modelId="{94FB97F5-B636-4D79-93B4-970A5316854E}" type="presOf" srcId="{9345C6BB-CB15-4E98-B226-5F388AEF3744}" destId="{9BE10842-7CDB-4B55-8CD1-35D00402B7C6}" srcOrd="0" destOrd="0" presId="urn:microsoft.com/office/officeart/2005/8/layout/hList7"/>
    <dgm:cxn modelId="{41CB0E72-92BA-438E-85D6-9208D7E6E367}" type="presOf" srcId="{C2CB3D8D-4E7D-42A7-B952-EF6F13447B8F}" destId="{BF477C13-55BD-41A7-8AF3-6B415DC06674}" srcOrd="0" destOrd="1" presId="urn:microsoft.com/office/officeart/2005/8/layout/hList7"/>
    <dgm:cxn modelId="{15A45452-6C15-4B32-8EF0-4DE343B1219D}" type="presOf" srcId="{95B2CADC-8970-4CD9-B431-79A03934DDEE}" destId="{41CBADB8-1201-478B-AA38-58EF5C10D4C2}" srcOrd="1" destOrd="2" presId="urn:microsoft.com/office/officeart/2005/8/layout/hList7"/>
    <dgm:cxn modelId="{2CE43C2E-0CEF-4051-A3A8-BEDC1D2E5153}" type="presOf" srcId="{95B2CADC-8970-4CD9-B431-79A03934DDEE}" destId="{506B3FE3-12E1-4533-8508-1DC781E193DA}" srcOrd="0" destOrd="2" presId="urn:microsoft.com/office/officeart/2005/8/layout/hList7"/>
    <dgm:cxn modelId="{531F7D8E-1EB1-4D4E-B3AA-82E55BCEA15D}" type="presOf" srcId="{0ECA7FFE-399B-4F62-BBA2-2AB1598261C2}" destId="{BF477C13-55BD-41A7-8AF3-6B415DC06674}" srcOrd="0" destOrd="0" presId="urn:microsoft.com/office/officeart/2005/8/layout/hList7"/>
    <dgm:cxn modelId="{D70EEBFB-B29E-4FD0-8C96-A3AB35E454E6}" srcId="{49097341-F632-4B8B-8F67-33E32DF6DCD9}" destId="{C4015B94-8CAE-413F-B394-40A821743C40}" srcOrd="0" destOrd="0" parTransId="{7D661073-2FE5-435A-ACDF-298BB9C09F5D}" sibTransId="{5229F00F-352E-4B4B-A644-B1CE44895C03}"/>
    <dgm:cxn modelId="{1CC7EBC3-56E1-40FE-9CE7-1DF9E8D55508}" type="presOf" srcId="{49097341-F632-4B8B-8F67-33E32DF6DCD9}" destId="{506B3FE3-12E1-4533-8508-1DC781E193DA}" srcOrd="0" destOrd="0" presId="urn:microsoft.com/office/officeart/2005/8/layout/hList7"/>
    <dgm:cxn modelId="{9F5E00C8-D608-4DBD-9A2D-7FD2DC39DFD6}" type="presOf" srcId="{0ECA7FFE-399B-4F62-BBA2-2AB1598261C2}" destId="{1E57733E-2579-43B1-9CB5-8893C6BF66A8}" srcOrd="1" destOrd="0" presId="urn:microsoft.com/office/officeart/2005/8/layout/hList7"/>
    <dgm:cxn modelId="{D0D7C326-8B7A-49A4-A111-C0361B5440FF}" type="presOf" srcId="{10B1A07E-56CC-406E-B213-255A96BFD534}" destId="{579CD985-D5AD-4F15-9D0D-3F88F3FB3C78}" srcOrd="0" destOrd="0" presId="urn:microsoft.com/office/officeart/2005/8/layout/hList7"/>
    <dgm:cxn modelId="{DFC2C178-81EB-41CB-81CF-80334C304F50}" type="presOf" srcId="{DA527337-F28E-4262-AC6C-0B55A7C586AC}" destId="{61ACAE8E-6B34-440F-8B61-D5455233D52F}" srcOrd="0" destOrd="0" presId="urn:microsoft.com/office/officeart/2005/8/layout/hList7"/>
    <dgm:cxn modelId="{17F4A13A-E74D-4A6B-8A8F-D4646161CFC3}" srcId="{9345C6BB-CB15-4E98-B226-5F388AEF3744}" destId="{18308D57-215B-4D4E-BAC3-F2A65829A118}" srcOrd="0" destOrd="0" parTransId="{C78A1710-5837-4DC0-BA73-1996466D53BE}" sibTransId="{9A956D4A-4E4B-42CE-A91B-08723AD7E693}"/>
    <dgm:cxn modelId="{F23AE52C-C894-4D24-BD3A-E2F09A512051}" type="presOf" srcId="{E87BDE21-AF92-4BC4-A0C3-2E361AC044B8}" destId="{35AB41E8-7242-4211-A91C-CC16D661ADA8}" srcOrd="1" destOrd="1" presId="urn:microsoft.com/office/officeart/2005/8/layout/hList7"/>
    <dgm:cxn modelId="{6E47AB80-88B3-401A-A949-C1B671BCB614}" srcId="{10B1A07E-56CC-406E-B213-255A96BFD534}" destId="{9345C6BB-CB15-4E98-B226-5F388AEF3744}" srcOrd="1" destOrd="0" parTransId="{EAD989FD-2147-4173-A88F-24D4983A7F0B}" sibTransId="{AADA436B-5624-465B-B051-883885F80B4B}"/>
    <dgm:cxn modelId="{EDF5AE8B-E5F5-41D4-95A8-DE8E46A5043E}" srcId="{154B9FFD-5821-46B1-8A8C-9066135929A6}" destId="{E87BDE21-AF92-4BC4-A0C3-2E361AC044B8}" srcOrd="0" destOrd="0" parTransId="{F02B6AE7-3333-45C7-BA30-14407CA0714E}" sibTransId="{FDF23597-ACAC-4A6B-AB66-6401EEFE12C1}"/>
    <dgm:cxn modelId="{3CAC7882-0537-452E-B381-A9091AE350C2}" type="presOf" srcId="{3DAB2F31-7810-42E9-9270-F7319097700A}" destId="{E2F3EBFA-93E8-4D62-AD57-2929021E6D02}" srcOrd="0" destOrd="2" presId="urn:microsoft.com/office/officeart/2005/8/layout/hList7"/>
    <dgm:cxn modelId="{D67B816C-D744-4550-873C-5B1A7E8D8757}" type="presOf" srcId="{49097341-F632-4B8B-8F67-33E32DF6DCD9}" destId="{41CBADB8-1201-478B-AA38-58EF5C10D4C2}" srcOrd="1" destOrd="0" presId="urn:microsoft.com/office/officeart/2005/8/layout/hList7"/>
    <dgm:cxn modelId="{3FA059BF-51ED-4F0D-9D18-1D97A65C8F4F}" type="presOf" srcId="{C4015B94-8CAE-413F-B394-40A821743C40}" destId="{506B3FE3-12E1-4533-8508-1DC781E193DA}" srcOrd="0" destOrd="1" presId="urn:microsoft.com/office/officeart/2005/8/layout/hList7"/>
    <dgm:cxn modelId="{8A602308-8A61-4BA9-8CBC-837AD41BB0A1}" type="presOf" srcId="{04EB1165-9DC3-4E76-88CE-72DB03ED69CA}" destId="{232015A2-1E77-4197-88E3-99E33C8F95AA}" srcOrd="1" destOrd="2" presId="urn:microsoft.com/office/officeart/2005/8/layout/hList7"/>
    <dgm:cxn modelId="{3412CCE1-D509-4459-8C32-96A354195C98}" type="presOf" srcId="{C4015B94-8CAE-413F-B394-40A821743C40}" destId="{41CBADB8-1201-478B-AA38-58EF5C10D4C2}" srcOrd="1" destOrd="1" presId="urn:microsoft.com/office/officeart/2005/8/layout/hList7"/>
    <dgm:cxn modelId="{B53F423E-A4C9-4441-B161-725CC9F83F16}" type="presOf" srcId="{9345C6BB-CB15-4E98-B226-5F388AEF3744}" destId="{232015A2-1E77-4197-88E3-99E33C8F95AA}" srcOrd="1" destOrd="0" presId="urn:microsoft.com/office/officeart/2005/8/layout/hList7"/>
    <dgm:cxn modelId="{A2CE8A34-35C6-45A1-B4DE-E3D5E509EF1B}" type="presParOf" srcId="{579CD985-D5AD-4F15-9D0D-3F88F3FB3C78}" destId="{8AD9D97B-CC57-46CF-9082-F2C1A82D1E23}" srcOrd="0" destOrd="0" presId="urn:microsoft.com/office/officeart/2005/8/layout/hList7"/>
    <dgm:cxn modelId="{7F8AFBBC-55A6-4EEC-AB43-A309DE334B4A}" type="presParOf" srcId="{579CD985-D5AD-4F15-9D0D-3F88F3FB3C78}" destId="{BF6F058C-3BD5-46BE-9203-C2513B20FB6C}" srcOrd="1" destOrd="0" presId="urn:microsoft.com/office/officeart/2005/8/layout/hList7"/>
    <dgm:cxn modelId="{F855D7DF-6B67-4D4E-A9AD-80D70F4E9343}" type="presParOf" srcId="{BF6F058C-3BD5-46BE-9203-C2513B20FB6C}" destId="{2CB3A3A3-0CA0-474F-9FAA-05C2F4D90FD8}" srcOrd="0" destOrd="0" presId="urn:microsoft.com/office/officeart/2005/8/layout/hList7"/>
    <dgm:cxn modelId="{6A31E312-E1F5-4D3E-B365-C99A397905FF}" type="presParOf" srcId="{2CB3A3A3-0CA0-474F-9FAA-05C2F4D90FD8}" destId="{E2F3EBFA-93E8-4D62-AD57-2929021E6D02}" srcOrd="0" destOrd="0" presId="urn:microsoft.com/office/officeart/2005/8/layout/hList7"/>
    <dgm:cxn modelId="{81A4A774-FFE2-4714-931C-199D7C873018}" type="presParOf" srcId="{2CB3A3A3-0CA0-474F-9FAA-05C2F4D90FD8}" destId="{35AB41E8-7242-4211-A91C-CC16D661ADA8}" srcOrd="1" destOrd="0" presId="urn:microsoft.com/office/officeart/2005/8/layout/hList7"/>
    <dgm:cxn modelId="{8795BAF8-8290-4B63-943D-986801E2B1CC}" type="presParOf" srcId="{2CB3A3A3-0CA0-474F-9FAA-05C2F4D90FD8}" destId="{712D8B8E-C204-434B-8672-8EA7239D9109}" srcOrd="2" destOrd="0" presId="urn:microsoft.com/office/officeart/2005/8/layout/hList7"/>
    <dgm:cxn modelId="{822F5BC6-5257-4BFF-9F84-5F5BDAE7D677}" type="presParOf" srcId="{2CB3A3A3-0CA0-474F-9FAA-05C2F4D90FD8}" destId="{250F4F38-B3DC-47CF-84DB-6B975B942339}" srcOrd="3" destOrd="0" presId="urn:microsoft.com/office/officeart/2005/8/layout/hList7"/>
    <dgm:cxn modelId="{A2B17101-CFCE-4E7A-8763-24A2CA935FA3}" type="presParOf" srcId="{BF6F058C-3BD5-46BE-9203-C2513B20FB6C}" destId="{61ACAE8E-6B34-440F-8B61-D5455233D52F}" srcOrd="1" destOrd="0" presId="urn:microsoft.com/office/officeart/2005/8/layout/hList7"/>
    <dgm:cxn modelId="{0BCAE7DC-9640-4611-A2D9-5418E22667AF}" type="presParOf" srcId="{BF6F058C-3BD5-46BE-9203-C2513B20FB6C}" destId="{20A7FD50-457B-4404-A2B0-E748A486C11F}" srcOrd="2" destOrd="0" presId="urn:microsoft.com/office/officeart/2005/8/layout/hList7"/>
    <dgm:cxn modelId="{34A516D5-A27B-47E9-8B60-F8E3E8A6FA98}" type="presParOf" srcId="{20A7FD50-457B-4404-A2B0-E748A486C11F}" destId="{9BE10842-7CDB-4B55-8CD1-35D00402B7C6}" srcOrd="0" destOrd="0" presId="urn:microsoft.com/office/officeart/2005/8/layout/hList7"/>
    <dgm:cxn modelId="{6D2EF20D-FD17-4145-AF56-546BE3B730F4}" type="presParOf" srcId="{20A7FD50-457B-4404-A2B0-E748A486C11F}" destId="{232015A2-1E77-4197-88E3-99E33C8F95AA}" srcOrd="1" destOrd="0" presId="urn:microsoft.com/office/officeart/2005/8/layout/hList7"/>
    <dgm:cxn modelId="{793F7492-DCBE-4276-9BB5-D39EDBE1790F}" type="presParOf" srcId="{20A7FD50-457B-4404-A2B0-E748A486C11F}" destId="{C2D2CED9-760E-421A-94F1-1CA239C28B94}" srcOrd="2" destOrd="0" presId="urn:microsoft.com/office/officeart/2005/8/layout/hList7"/>
    <dgm:cxn modelId="{EC142E32-B8B5-4F66-AE3D-F56800591848}" type="presParOf" srcId="{20A7FD50-457B-4404-A2B0-E748A486C11F}" destId="{B73233EE-E361-45AC-BA92-96E503DFCAA5}" srcOrd="3" destOrd="0" presId="urn:microsoft.com/office/officeart/2005/8/layout/hList7"/>
    <dgm:cxn modelId="{1E2F8B4A-9161-45D1-B26F-0721F891C490}" type="presParOf" srcId="{BF6F058C-3BD5-46BE-9203-C2513B20FB6C}" destId="{55C44F1D-1C96-46B5-9B4A-1E0F0874236E}" srcOrd="3" destOrd="0" presId="urn:microsoft.com/office/officeart/2005/8/layout/hList7"/>
    <dgm:cxn modelId="{87A06B49-469D-4FA1-ABD8-DEB3363AF9E5}" type="presParOf" srcId="{BF6F058C-3BD5-46BE-9203-C2513B20FB6C}" destId="{2126F8A6-4251-49E0-BC46-0E1C6CA0DBDD}" srcOrd="4" destOrd="0" presId="urn:microsoft.com/office/officeart/2005/8/layout/hList7"/>
    <dgm:cxn modelId="{6EE2ACEC-33C4-4637-AF84-538F89B2698C}" type="presParOf" srcId="{2126F8A6-4251-49E0-BC46-0E1C6CA0DBDD}" destId="{BF477C13-55BD-41A7-8AF3-6B415DC06674}" srcOrd="0" destOrd="0" presId="urn:microsoft.com/office/officeart/2005/8/layout/hList7"/>
    <dgm:cxn modelId="{64DE73AE-0210-464F-AC25-E94818BEBA87}" type="presParOf" srcId="{2126F8A6-4251-49E0-BC46-0E1C6CA0DBDD}" destId="{1E57733E-2579-43B1-9CB5-8893C6BF66A8}" srcOrd="1" destOrd="0" presId="urn:microsoft.com/office/officeart/2005/8/layout/hList7"/>
    <dgm:cxn modelId="{DC76CA2D-E53B-4DAB-89F0-21E84E141790}" type="presParOf" srcId="{2126F8A6-4251-49E0-BC46-0E1C6CA0DBDD}" destId="{3FEC1535-4945-4548-A07E-5E910C3BC1E5}" srcOrd="2" destOrd="0" presId="urn:microsoft.com/office/officeart/2005/8/layout/hList7"/>
    <dgm:cxn modelId="{E1CE4F66-42D0-476C-B0D5-15B41AF5DF9C}" type="presParOf" srcId="{2126F8A6-4251-49E0-BC46-0E1C6CA0DBDD}" destId="{AC189C3A-2493-4471-873C-01BDFB64515F}" srcOrd="3" destOrd="0" presId="urn:microsoft.com/office/officeart/2005/8/layout/hList7"/>
    <dgm:cxn modelId="{2C6D589D-0C53-42D7-8B88-7BC1A5512EFD}" type="presParOf" srcId="{BF6F058C-3BD5-46BE-9203-C2513B20FB6C}" destId="{FCD07450-AC47-4C69-9AB5-682FBB90019C}" srcOrd="5" destOrd="0" presId="urn:microsoft.com/office/officeart/2005/8/layout/hList7"/>
    <dgm:cxn modelId="{A44941B4-B906-4FD7-85BC-5052822D0CBE}" type="presParOf" srcId="{BF6F058C-3BD5-46BE-9203-C2513B20FB6C}" destId="{6626965D-012C-45A9-B277-F4EB0FF78A6B}" srcOrd="6" destOrd="0" presId="urn:microsoft.com/office/officeart/2005/8/layout/hList7"/>
    <dgm:cxn modelId="{2766514A-8FE0-4CCA-8D59-63D0B6F16D35}" type="presParOf" srcId="{6626965D-012C-45A9-B277-F4EB0FF78A6B}" destId="{506B3FE3-12E1-4533-8508-1DC781E193DA}" srcOrd="0" destOrd="0" presId="urn:microsoft.com/office/officeart/2005/8/layout/hList7"/>
    <dgm:cxn modelId="{EBD5D1E2-34AD-4B73-9AFF-AA45782B4708}" type="presParOf" srcId="{6626965D-012C-45A9-B277-F4EB0FF78A6B}" destId="{41CBADB8-1201-478B-AA38-58EF5C10D4C2}" srcOrd="1" destOrd="0" presId="urn:microsoft.com/office/officeart/2005/8/layout/hList7"/>
    <dgm:cxn modelId="{7AACB5F3-A279-47AA-85B4-BDCA028665A9}" type="presParOf" srcId="{6626965D-012C-45A9-B277-F4EB0FF78A6B}" destId="{103675D6-A0D2-4A71-8128-741302B36D09}" srcOrd="2" destOrd="0" presId="urn:microsoft.com/office/officeart/2005/8/layout/hList7"/>
    <dgm:cxn modelId="{8A4063E8-530A-47BF-995E-FF65C492FD5D}" type="presParOf" srcId="{6626965D-012C-45A9-B277-F4EB0FF78A6B}" destId="{B696F0E0-179A-4841-87A8-A4467C1E3EB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0C0CC-B8ED-4409-AC2C-DA8F59241645}">
      <dsp:nvSpPr>
        <dsp:cNvPr id="0" name=""/>
        <dsp:cNvSpPr/>
      </dsp:nvSpPr>
      <dsp:spPr>
        <a:xfrm>
          <a:off x="2062" y="660393"/>
          <a:ext cx="1240333" cy="496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660393"/>
        <a:ext cx="1240333" cy="496133"/>
      </dsp:txXfrm>
    </dsp:sp>
    <dsp:sp modelId="{582A23EC-27F4-4397-B2EF-D2CCB2E51B26}">
      <dsp:nvSpPr>
        <dsp:cNvPr id="0" name=""/>
        <dsp:cNvSpPr/>
      </dsp:nvSpPr>
      <dsp:spPr>
        <a:xfrm>
          <a:off x="2062" y="1156526"/>
          <a:ext cx="1240333" cy="13834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大都產在水中</a:t>
          </a:r>
        </a:p>
      </dsp:txBody>
      <dsp:txXfrm>
        <a:off x="2062" y="1156526"/>
        <a:ext cx="1240333" cy="1383480"/>
      </dsp:txXfrm>
    </dsp:sp>
    <dsp:sp modelId="{59386309-7C1D-4E40-9160-0DB94D7E577E}">
      <dsp:nvSpPr>
        <dsp:cNvPr id="0" name=""/>
        <dsp:cNvSpPr/>
      </dsp:nvSpPr>
      <dsp:spPr>
        <a:xfrm>
          <a:off x="1416043" y="660393"/>
          <a:ext cx="1240333" cy="496133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16043" y="660393"/>
        <a:ext cx="1240333" cy="496133"/>
      </dsp:txXfrm>
    </dsp:sp>
    <dsp:sp modelId="{BADB14F0-A26B-453B-A560-A879E424DCAB}">
      <dsp:nvSpPr>
        <dsp:cNvPr id="0" name=""/>
        <dsp:cNvSpPr/>
      </dsp:nvSpPr>
      <dsp:spPr>
        <a:xfrm>
          <a:off x="1416043" y="1156526"/>
          <a:ext cx="1240333" cy="138348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鰓呼吸</a:t>
          </a:r>
        </a:p>
      </dsp:txBody>
      <dsp:txXfrm>
        <a:off x="1416043" y="1156526"/>
        <a:ext cx="1240333" cy="1383480"/>
      </dsp:txXfrm>
    </dsp:sp>
    <dsp:sp modelId="{B7CDC8BD-09E5-4F35-9576-723A01003B6D}">
      <dsp:nvSpPr>
        <dsp:cNvPr id="0" name=""/>
        <dsp:cNvSpPr/>
      </dsp:nvSpPr>
      <dsp:spPr>
        <a:xfrm>
          <a:off x="2830023" y="660393"/>
          <a:ext cx="1240333" cy="496133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830023" y="660393"/>
        <a:ext cx="1240333" cy="496133"/>
      </dsp:txXfrm>
    </dsp:sp>
    <dsp:sp modelId="{70AAE142-C653-4462-8915-BCED8991C697}">
      <dsp:nvSpPr>
        <dsp:cNvPr id="0" name=""/>
        <dsp:cNvSpPr/>
      </dsp:nvSpPr>
      <dsp:spPr>
        <a:xfrm>
          <a:off x="2830023" y="1156526"/>
          <a:ext cx="1240333" cy="138348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再長前腳</a:t>
          </a:r>
        </a:p>
      </dsp:txBody>
      <dsp:txXfrm>
        <a:off x="2830023" y="1156526"/>
        <a:ext cx="1240333" cy="1383480"/>
      </dsp:txXfrm>
    </dsp:sp>
    <dsp:sp modelId="{18EFE27F-4D1F-4729-B64A-961056C9663E}">
      <dsp:nvSpPr>
        <dsp:cNvPr id="0" name=""/>
        <dsp:cNvSpPr/>
      </dsp:nvSpPr>
      <dsp:spPr>
        <a:xfrm>
          <a:off x="4244003" y="660393"/>
          <a:ext cx="1240333" cy="496133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244003" y="660393"/>
        <a:ext cx="1240333" cy="496133"/>
      </dsp:txXfrm>
    </dsp:sp>
    <dsp:sp modelId="{943598C3-6E03-4D8A-8695-4E4D9CEA3F6F}">
      <dsp:nvSpPr>
        <dsp:cNvPr id="0" name=""/>
        <dsp:cNvSpPr/>
      </dsp:nvSpPr>
      <dsp:spPr>
        <a:xfrm>
          <a:off x="4244003" y="1156526"/>
          <a:ext cx="1240333" cy="13834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改由肺呼吸</a:t>
          </a:r>
        </a:p>
      </dsp:txBody>
      <dsp:txXfrm>
        <a:off x="4244003" y="1156526"/>
        <a:ext cx="1240333" cy="13834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3EBFA-93E8-4D62-AD57-2929021E6D02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250F4F38-B3DC-47CF-84DB-6B975B942339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E10842-7CDB-4B55-8CD1-35D00402B7C6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B73233EE-E361-45AC-BA92-96E503DFCAA5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477C13-55BD-41A7-8AF3-6B415DC06674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AC189C3A-2493-4471-873C-01BDFB64515F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6B3FE3-12E1-4533-8508-1DC781E193DA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新潮ＰＯＰ體P" panose="020B0602010101010101" pitchFamily="34" charset="-120"/>
              <a:ea typeface="文鼎新潮ＰＯＰ體P" panose="020B0602010101010101" pitchFamily="34" charset="-120"/>
            </a:rPr>
            <a:t>改由肺呼吸</a:t>
          </a:r>
        </a:p>
      </dsp:txBody>
      <dsp:txXfrm>
        <a:off x="4144328" y="1280160"/>
        <a:ext cx="1340792" cy="1280160"/>
      </dsp:txXfrm>
    </dsp:sp>
    <dsp:sp modelId="{B696F0E0-179A-4841-87A8-A4467C1E3EB7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D9D97B-CC57-46CF-9082-F2C1A82D1E23}">
      <dsp:nvSpPr>
        <dsp:cNvPr id="0" name=""/>
        <dsp:cNvSpPr/>
      </dsp:nvSpPr>
      <dsp:spPr>
        <a:xfrm>
          <a:off x="248024" y="2720340"/>
          <a:ext cx="5047488" cy="480060"/>
        </a:xfrm>
        <a:prstGeom prst="rightArrow">
          <a:avLst/>
        </a:prstGeom>
        <a:solidFill>
          <a:srgbClr val="EDCA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B7A1-5C20-405F-AA81-4065953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2T06:10:00Z</dcterms:created>
  <dcterms:modified xsi:type="dcterms:W3CDTF">2022-05-19T05:59:00Z</dcterms:modified>
</cp:coreProperties>
</file>